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</w:t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Naziv ustanove/ udruge/ druge pravne/fizičke osobe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ZJAVA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a se protiv ustanove/ udruge/ druge pravne osobe/ odnosno osobe ovlaštene za zastupanje/ voditelja programa ili projekta ne vodi kazneni postupak i nije pravomoćno osuđen za prekršaj ili kazneno djelo iz članka 48. Uredbe o kriterijima, mjerilima i postupcima financiranja i ugovaranja programa i projekata od interesa za opće dobro koje provode udruge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Mjesto: __________________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Datum: __________________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ab/>
        <w:tab/>
        <w:tab/>
        <w:tab/>
        <w:tab/>
        <w:tab/>
        <w:tab/>
        <w:tab/>
        <w:t>Potpis odgovorne osobe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left="708" w:firstLine="708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MP</w:t>
        <w:tab/>
        <w:tab/>
        <w:tab/>
        <w:t>________________________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6a9d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D97-C385-46AD-AA00-02A3C2B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o nekažnjavanju_2017</Template>
  <TotalTime>1</TotalTime>
  <Application>LibreOffice/6.2.4.2$Windows_X86_64 LibreOffice_project/2412653d852ce75f65fbfa83fb7e7b669a126d64</Application>
  <Pages>1</Pages>
  <Words>70</Words>
  <Characters>498</Characters>
  <CharactersWithSpaces>57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36:00Z</dcterms:created>
  <dc:creator>Korisnik</dc:creator>
  <dc:description/>
  <dc:language>hr-HR</dc:language>
  <cp:lastModifiedBy>Viktor Lukacevic</cp:lastModifiedBy>
  <dcterms:modified xsi:type="dcterms:W3CDTF">2021-01-20T07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